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F43" w14:textId="77777777" w:rsidR="009D2563" w:rsidRDefault="009D2563" w:rsidP="009D2563">
      <w:pPr>
        <w:ind w:left="-851"/>
      </w:pPr>
    </w:p>
    <w:p w14:paraId="2FDEC306" w14:textId="77777777" w:rsidR="00DC04B2" w:rsidRDefault="00DC04B2" w:rsidP="009D2563">
      <w:pPr>
        <w:ind w:left="-851"/>
        <w:rPr>
          <w:sz w:val="36"/>
          <w:szCs w:val="36"/>
        </w:rPr>
      </w:pPr>
    </w:p>
    <w:p w14:paraId="0FEC942D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1FD3168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695D18F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33932EFF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07EBBC3" w14:textId="235C596E" w:rsidR="00CC5B38" w:rsidRPr="00CC5B38" w:rsidRDefault="00925E7F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 escola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da comunidade escolar. </w:t>
      </w:r>
    </w:p>
    <w:p w14:paraId="08F5FA7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F974E4C" w14:textId="5AD45B98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583886">
        <w:rPr>
          <w:rFonts w:eastAsia="Times New Roman" w:cs="Arial"/>
          <w:i/>
          <w:color w:val="000000"/>
          <w:sz w:val="22"/>
          <w:szCs w:val="22"/>
          <w:lang w:eastAsia="pt-BR"/>
        </w:rPr>
        <w:t>Escutar e Escolhe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583886">
        <w:rPr>
          <w:rFonts w:eastAsia="Times New Roman" w:cs="Arial"/>
          <w:color w:val="000000"/>
          <w:sz w:val="22"/>
          <w:szCs w:val="22"/>
          <w:lang w:eastAsia="pt-BR"/>
        </w:rPr>
        <w:t>n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pel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4AA39EF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17208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4C47EC5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E42341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4CD49A6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334A25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654572B2" w14:textId="7C7882FE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</w:t>
      </w:r>
      <w:r w:rsidR="0058388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Plano de </w:t>
      </w:r>
      <w:r w:rsidR="00583886">
        <w:rPr>
          <w:rFonts w:eastAsia="Times New Roman" w:cs="Arial"/>
          <w:i/>
          <w:color w:val="000000"/>
          <w:sz w:val="22"/>
          <w:szCs w:val="22"/>
          <w:lang w:eastAsia="pt-BR"/>
        </w:rPr>
        <w:t>Desenvolvimen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344DF73F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2E130AE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2B95D95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2EBEE85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6CE54639" w14:textId="5BBAC94F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="00505C45">
        <w:rPr>
          <w:rFonts w:eastAsia="Times New Roman" w:cs="Arial"/>
          <w:color w:val="000000"/>
          <w:sz w:val="22"/>
          <w:szCs w:val="22"/>
          <w:lang w:eastAsia="pt-BR"/>
        </w:rPr>
        <w:t xml:space="preserve"> e as instâncias cabíveis;</w:t>
      </w:r>
    </w:p>
    <w:p w14:paraId="32C3DE03" w14:textId="364649A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m decorrência do projeto.</w:t>
      </w:r>
    </w:p>
    <w:p w14:paraId="1F28E2BF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E8F8210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7DA75B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98A3E88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78D8D2C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C6D997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3A45055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1AA7CE8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486BAAF" w14:textId="77777777" w:rsidR="00AA55A6" w:rsidRDefault="00AA55A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FB47C5B" w14:textId="0E008BDE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443E9E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583886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incluindo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a participação de representantes</w:t>
      </w:r>
    </w:p>
    <w:p w14:paraId="1A136C0E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a equipe gestora</w:t>
      </w:r>
    </w:p>
    <w:p w14:paraId="76250304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professores</w:t>
      </w:r>
    </w:p>
    <w:p w14:paraId="04F1978F" w14:textId="77777777" w:rsidR="00925E7F" w:rsidRPr="00925E7F" w:rsidRDefault="00925E7F" w:rsidP="00925E7F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estudantes</w:t>
      </w:r>
    </w:p>
    <w:p w14:paraId="434FFA07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E37B7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6A83FAF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643F4B5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</w:p>
    <w:p w14:paraId="6B3932BF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</w:p>
    <w:p w14:paraId="0C5CBECE" w14:textId="20B361FF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443E9E">
        <w:rPr>
          <w:rFonts w:eastAsia="Times New Roman" w:cs="Arial"/>
          <w:color w:val="000000"/>
          <w:sz w:val="22"/>
          <w:szCs w:val="22"/>
          <w:lang w:eastAsia="pt-BR"/>
        </w:rPr>
        <w:t xml:space="preserve">soluçõe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para os anos finais d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5D108A39" w14:textId="34B12C89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Plano de </w:t>
      </w:r>
      <w:r w:rsidR="0058388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Desenvolvimento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5E939F0C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049703D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7C63CF0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1C0AAEA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0DA94BB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C88AAE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210C850" w14:textId="0C066122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8E19CF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24EE1BB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6736996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4A7CF6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24CD354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80E257" w14:textId="1E05A92E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</w:t>
      </w:r>
      <w:r w:rsidR="00583886"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E781AB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0A6BDA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mento de todos os segmentos 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37C7306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9791E3" w14:textId="32CD7708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lastRenderedPageBreak/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ornecer dados iniciais</w:t>
      </w:r>
      <w:bookmarkStart w:id="0" w:name="_GoBack"/>
      <w:bookmarkEnd w:id="0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24C4A874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277F2EB4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52F6A95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1718C301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BFDADEB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3E05DED2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0241FEF3" w14:textId="77777777" w:rsidR="00CC5B38" w:rsidRPr="00CC5B38" w:rsidRDefault="00925E7F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iret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38DE6FE4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8775FD6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6A475B4" w14:textId="77777777" w:rsidR="00932D46" w:rsidRPr="00CC5B38" w:rsidRDefault="00932D46" w:rsidP="0049101D">
      <w:pPr>
        <w:ind w:right="-532"/>
      </w:pPr>
    </w:p>
    <w:p w14:paraId="0E442F85" w14:textId="77777777" w:rsidR="00B8362F" w:rsidRPr="00CC5B38" w:rsidRDefault="00B8362F" w:rsidP="0049101D">
      <w:pPr>
        <w:ind w:right="-532"/>
      </w:pPr>
    </w:p>
    <w:p w14:paraId="68DFAC79" w14:textId="77777777" w:rsidR="00B8362F" w:rsidRPr="00CC5B38" w:rsidRDefault="00B8362F" w:rsidP="0049101D">
      <w:pPr>
        <w:ind w:right="-532"/>
      </w:pPr>
    </w:p>
    <w:p w14:paraId="67E88FC5" w14:textId="77777777" w:rsidR="00206D95" w:rsidRPr="00CC5B38" w:rsidRDefault="00206D95" w:rsidP="0049101D">
      <w:pPr>
        <w:ind w:right="-532"/>
      </w:pPr>
    </w:p>
    <w:p w14:paraId="5FE07565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4104950F" w14:textId="77777777" w:rsidR="00206D95" w:rsidRPr="00CC5B38" w:rsidRDefault="00206D95" w:rsidP="0049101D">
      <w:pPr>
        <w:ind w:right="-532"/>
      </w:pPr>
    </w:p>
    <w:p w14:paraId="67D73378" w14:textId="77777777" w:rsidR="00206D95" w:rsidRPr="00CC5B38" w:rsidRDefault="00206D95" w:rsidP="0049101D">
      <w:pPr>
        <w:ind w:right="-532"/>
      </w:pPr>
    </w:p>
    <w:p w14:paraId="45DE6653" w14:textId="77777777" w:rsidR="00206D95" w:rsidRPr="00CC5B38" w:rsidRDefault="00206D95" w:rsidP="0049101D">
      <w:pPr>
        <w:ind w:right="-532"/>
      </w:pPr>
    </w:p>
    <w:p w14:paraId="00084EEE" w14:textId="77777777" w:rsidR="00206D95" w:rsidRPr="00CC5B38" w:rsidRDefault="00206D95" w:rsidP="0049101D">
      <w:pPr>
        <w:ind w:right="-532"/>
      </w:pPr>
    </w:p>
    <w:p w14:paraId="59C8AC98" w14:textId="77777777" w:rsidR="00206D95" w:rsidRPr="00CC5B38" w:rsidRDefault="00206D95" w:rsidP="0049101D">
      <w:pPr>
        <w:ind w:right="-532"/>
      </w:pPr>
    </w:p>
    <w:p w14:paraId="02921C8A" w14:textId="77777777" w:rsidR="00B8362F" w:rsidRPr="00CC5B38" w:rsidRDefault="00B8362F" w:rsidP="0049101D">
      <w:pPr>
        <w:ind w:right="-532"/>
      </w:pPr>
    </w:p>
    <w:p w14:paraId="3A5D88AA" w14:textId="77777777" w:rsidR="009D2563" w:rsidRPr="00CC5B38" w:rsidRDefault="009D2563" w:rsidP="0049101D">
      <w:pPr>
        <w:ind w:right="-532"/>
      </w:pPr>
    </w:p>
    <w:p w14:paraId="3150B3E2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8107" w14:textId="77777777" w:rsidR="005700A8" w:rsidRDefault="005700A8" w:rsidP="009D2563">
      <w:r>
        <w:separator/>
      </w:r>
    </w:p>
  </w:endnote>
  <w:endnote w:type="continuationSeparator" w:id="0">
    <w:p w14:paraId="5BC8A946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B295" w14:textId="77777777" w:rsidR="005700A8" w:rsidRDefault="005700A8" w:rsidP="009D2563">
      <w:r>
        <w:separator/>
      </w:r>
    </w:p>
  </w:footnote>
  <w:footnote w:type="continuationSeparator" w:id="0">
    <w:p w14:paraId="1528252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1036" w14:textId="77777777" w:rsidR="007924C2" w:rsidRPr="0016592D" w:rsidRDefault="0058388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9A4CA39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37F2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AACFF6" wp14:editId="58F8F1C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D8129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24ED76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5AA06A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6CECB2D" w14:textId="528DC21B" w:rsidR="00B169E0" w:rsidRDefault="00583886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Escolhe</w:t>
    </w:r>
    <w:r w:rsidR="00445871">
      <w:rPr>
        <w:color w:val="FFFFFF" w:themeColor="background1"/>
        <w:sz w:val="24"/>
      </w:rPr>
      <w:t>r</w:t>
    </w:r>
    <w:r w:rsidR="00B169E0">
      <w:rPr>
        <w:color w:val="FFFFFF" w:themeColor="background1"/>
      </w:rPr>
      <w:tab/>
    </w:r>
  </w:p>
  <w:p w14:paraId="26555D42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3E9E"/>
    <w:rsid w:val="00445871"/>
    <w:rsid w:val="0049101D"/>
    <w:rsid w:val="004D21B9"/>
    <w:rsid w:val="00505C45"/>
    <w:rsid w:val="005700A8"/>
    <w:rsid w:val="00583886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AA55A6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805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04AEF-EC97-4542-97AC-0132F2C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7</cp:revision>
  <cp:lastPrinted>2016-06-06T23:19:00Z</cp:lastPrinted>
  <dcterms:created xsi:type="dcterms:W3CDTF">2017-03-26T23:49:00Z</dcterms:created>
  <dcterms:modified xsi:type="dcterms:W3CDTF">2017-08-18T20:10:00Z</dcterms:modified>
</cp:coreProperties>
</file>